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4974" w14:textId="77777777" w:rsidR="009334DE" w:rsidRDefault="001D0BB8" w:rsidP="00CB58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ntact Details for the Landlord</w:t>
      </w:r>
      <w:r w:rsidR="00D45B75" w:rsidRPr="008129D5">
        <w:rPr>
          <w:b/>
          <w:bCs/>
          <w:sz w:val="40"/>
          <w:szCs w:val="40"/>
          <w:lang w:val="en-US"/>
        </w:rPr>
        <w:t xml:space="preserve">     </w:t>
      </w:r>
    </w:p>
    <w:p w14:paraId="1F4D9E1D" w14:textId="3BF2658B" w:rsidR="000C35CF" w:rsidRDefault="00D45B75" w:rsidP="00CB581C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18"/>
          <w:szCs w:val="18"/>
        </w:rPr>
      </w:pPr>
      <w:r w:rsidRPr="008129D5">
        <w:rPr>
          <w:b/>
          <w:bCs/>
          <w:sz w:val="40"/>
          <w:szCs w:val="40"/>
          <w:lang w:val="en-US"/>
        </w:rPr>
        <w:br/>
      </w:r>
    </w:p>
    <w:p w14:paraId="53C17ED5" w14:textId="77777777" w:rsidR="00CB581C" w:rsidRPr="00CB581C" w:rsidRDefault="00CB581C" w:rsidP="00CB581C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18"/>
          <w:szCs w:val="18"/>
        </w:rPr>
      </w:pP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1418"/>
        <w:gridCol w:w="3686"/>
      </w:tblGrid>
      <w:tr w:rsidR="0081598D" w:rsidRPr="009D3F45" w14:paraId="785233B8" w14:textId="77777777" w:rsidTr="00BF530B">
        <w:trPr>
          <w:trHeight w:val="567"/>
        </w:trPr>
        <w:tc>
          <w:tcPr>
            <w:tcW w:w="10349" w:type="dxa"/>
            <w:gridSpan w:val="4"/>
            <w:shd w:val="clear" w:color="auto" w:fill="8C2980"/>
            <w:vAlign w:val="center"/>
          </w:tcPr>
          <w:p w14:paraId="2DED0128" w14:textId="49DA588C" w:rsidR="0081598D" w:rsidRPr="009D3F45" w:rsidRDefault="0081598D" w:rsidP="00E85AE7">
            <w:pPr>
              <w:rPr>
                <w:sz w:val="28"/>
                <w:szCs w:val="28"/>
                <w:lang w:val="en-US"/>
              </w:rPr>
            </w:pPr>
            <w:r w:rsidRPr="005164E1">
              <w:rPr>
                <w:b/>
                <w:bCs/>
                <w:color w:val="FFFFFF" w:themeColor="background1"/>
                <w:sz w:val="28"/>
                <w:szCs w:val="28"/>
              </w:rPr>
              <w:t xml:space="preserve">Tenancy </w:t>
            </w:r>
            <w:r w:rsidR="004229AB" w:rsidRPr="005164E1">
              <w:rPr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5164E1">
              <w:rPr>
                <w:b/>
                <w:bCs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CB581C" w:rsidRPr="009D3F45" w14:paraId="4D716203" w14:textId="77777777" w:rsidTr="00BA1E68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4971208" w14:textId="6E267C4C" w:rsidR="00CB581C" w:rsidRPr="007F1F26" w:rsidRDefault="00CB581C" w:rsidP="007F1F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ant Name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20789824" w14:textId="22087C0C" w:rsidR="00CB581C" w:rsidRPr="007F1F26" w:rsidRDefault="00CB581C" w:rsidP="007F1F26">
            <w:pPr>
              <w:rPr>
                <w:sz w:val="20"/>
                <w:szCs w:val="20"/>
                <w:lang w:val="en-US"/>
              </w:rPr>
            </w:pPr>
          </w:p>
        </w:tc>
      </w:tr>
      <w:tr w:rsidR="00CB581C" w:rsidRPr="009D3F45" w14:paraId="7A02B5AA" w14:textId="77777777" w:rsidTr="00BA1E68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C9EB21" w14:textId="511CAD9A" w:rsidR="00CB581C" w:rsidRPr="007F1F26" w:rsidRDefault="00CB581C" w:rsidP="007F1F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ancy Address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2264399B" w14:textId="457DDFA0" w:rsidR="00CB581C" w:rsidRPr="007F1F26" w:rsidRDefault="00CB581C" w:rsidP="007F1F26">
            <w:pPr>
              <w:rPr>
                <w:sz w:val="20"/>
                <w:szCs w:val="20"/>
                <w:lang w:val="en-US"/>
              </w:rPr>
            </w:pPr>
          </w:p>
        </w:tc>
      </w:tr>
      <w:tr w:rsidR="004229AB" w:rsidRPr="009D3F45" w14:paraId="31827ECD" w14:textId="77777777" w:rsidTr="003D6CBB">
        <w:trPr>
          <w:trHeight w:val="397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76A3A" w14:textId="77777777" w:rsidR="004229AB" w:rsidRDefault="004229AB" w:rsidP="007F1F26">
            <w:pPr>
              <w:rPr>
                <w:sz w:val="20"/>
                <w:szCs w:val="20"/>
                <w:lang w:val="en-US"/>
              </w:rPr>
            </w:pPr>
          </w:p>
          <w:p w14:paraId="55E0F0CB" w14:textId="38D74B7A" w:rsidR="009334DE" w:rsidRPr="007F1F26" w:rsidRDefault="009334DE" w:rsidP="007F1F26">
            <w:pPr>
              <w:rPr>
                <w:sz w:val="20"/>
                <w:szCs w:val="20"/>
                <w:lang w:val="en-US"/>
              </w:rPr>
            </w:pPr>
          </w:p>
        </w:tc>
      </w:tr>
      <w:tr w:rsidR="00277DFC" w:rsidRPr="009D3F45" w14:paraId="7B7942A7" w14:textId="77777777" w:rsidTr="0052048D">
        <w:trPr>
          <w:trHeight w:val="567"/>
        </w:trPr>
        <w:tc>
          <w:tcPr>
            <w:tcW w:w="10349" w:type="dxa"/>
            <w:gridSpan w:val="4"/>
            <w:tcBorders>
              <w:top w:val="nil"/>
            </w:tcBorders>
            <w:shd w:val="clear" w:color="auto" w:fill="8C2980"/>
            <w:vAlign w:val="center"/>
          </w:tcPr>
          <w:p w14:paraId="0A265436" w14:textId="39711B67" w:rsidR="00277DFC" w:rsidRPr="00BA1E68" w:rsidRDefault="00525B4D" w:rsidP="0052048D">
            <w:pPr>
              <w:rPr>
                <w:sz w:val="24"/>
                <w:szCs w:val="24"/>
                <w:lang w:val="en-US"/>
              </w:rPr>
            </w:pPr>
            <w:r w:rsidRPr="00BA1E6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First</w:t>
            </w:r>
            <w:r w:rsidR="00054BED" w:rsidRPr="00BA1E6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contact </w:t>
            </w:r>
            <w:r w:rsidR="00054BED" w:rsidRPr="00BA1E6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if</w:t>
            </w:r>
            <w:r w:rsidR="00054BED" w:rsidRPr="00BA1E6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urgent and necessary repairs are needed on the property</w:t>
            </w:r>
          </w:p>
        </w:tc>
      </w:tr>
      <w:tr w:rsidR="005B2D5C" w:rsidRPr="009D3F45" w14:paraId="7766BF72" w14:textId="77777777" w:rsidTr="00BA1E68">
        <w:trPr>
          <w:trHeight w:val="397"/>
        </w:trPr>
        <w:tc>
          <w:tcPr>
            <w:tcW w:w="1702" w:type="dxa"/>
            <w:vAlign w:val="center"/>
          </w:tcPr>
          <w:p w14:paraId="2ACD78A9" w14:textId="0D796F4F" w:rsidR="005B2D5C" w:rsidRPr="009D3F45" w:rsidRDefault="005B2D5C" w:rsidP="00B142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lord name</w:t>
            </w:r>
          </w:p>
        </w:tc>
        <w:tc>
          <w:tcPr>
            <w:tcW w:w="8647" w:type="dxa"/>
            <w:gridSpan w:val="3"/>
            <w:vAlign w:val="center"/>
          </w:tcPr>
          <w:p w14:paraId="1BBE87A7" w14:textId="77777777" w:rsidR="005B2D5C" w:rsidRPr="009D3F45" w:rsidRDefault="005B2D5C" w:rsidP="00B142B2">
            <w:pPr>
              <w:rPr>
                <w:sz w:val="20"/>
                <w:szCs w:val="20"/>
                <w:lang w:val="en-US"/>
              </w:rPr>
            </w:pPr>
          </w:p>
        </w:tc>
      </w:tr>
      <w:tr w:rsidR="00B142B2" w:rsidRPr="009D3F45" w14:paraId="4CAA67C6" w14:textId="77777777" w:rsidTr="00BA1E68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BCB77F1" w14:textId="36C4F075" w:rsidR="00B142B2" w:rsidRPr="009D3F45" w:rsidRDefault="00054BED" w:rsidP="00B142B2">
            <w:pPr>
              <w:rPr>
                <w:sz w:val="20"/>
                <w:szCs w:val="20"/>
                <w:lang w:val="en-US"/>
              </w:rPr>
            </w:pPr>
            <w:r w:rsidRPr="009D3F45">
              <w:rPr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7C53863" w14:textId="77777777" w:rsidR="00B142B2" w:rsidRPr="009D3F45" w:rsidRDefault="00B142B2" w:rsidP="00B142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10EDA8" w14:textId="784AF9C4" w:rsidR="00B142B2" w:rsidRPr="009D3F45" w:rsidRDefault="00525B4D" w:rsidP="00B142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7A08A5" w14:textId="77777777" w:rsidR="00B142B2" w:rsidRPr="009D3F45" w:rsidRDefault="00B142B2" w:rsidP="00B142B2">
            <w:pPr>
              <w:rPr>
                <w:sz w:val="20"/>
                <w:szCs w:val="20"/>
                <w:lang w:val="en-US"/>
              </w:rPr>
            </w:pPr>
          </w:p>
        </w:tc>
      </w:tr>
      <w:tr w:rsidR="00525B4D" w:rsidRPr="009D3F45" w14:paraId="715FA523" w14:textId="77777777" w:rsidTr="00BA1E68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05BFBDC" w14:textId="191E32D4" w:rsidR="00525B4D" w:rsidRPr="009D3F45" w:rsidRDefault="00525B4D" w:rsidP="00B142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2903576" w14:textId="7E4993BB" w:rsidR="00525B4D" w:rsidRPr="009D3F45" w:rsidRDefault="00525B4D" w:rsidP="00B142B2">
            <w:pPr>
              <w:rPr>
                <w:sz w:val="20"/>
                <w:szCs w:val="20"/>
                <w:lang w:val="en-US"/>
              </w:rPr>
            </w:pPr>
          </w:p>
        </w:tc>
      </w:tr>
      <w:tr w:rsidR="00E36A1A" w:rsidRPr="009D3F45" w14:paraId="5B0C7608" w14:textId="77777777" w:rsidTr="00BA1E68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2A27D6" w14:textId="77777777" w:rsidR="00E36A1A" w:rsidRDefault="00E36A1A" w:rsidP="00B142B2">
            <w:pPr>
              <w:rPr>
                <w:sz w:val="20"/>
                <w:szCs w:val="20"/>
                <w:lang w:val="en-US"/>
              </w:rPr>
            </w:pPr>
          </w:p>
          <w:p w14:paraId="1F210018" w14:textId="1E3303EC" w:rsidR="009334DE" w:rsidRPr="009D3F45" w:rsidRDefault="009334DE" w:rsidP="00B142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D68D1" w14:textId="77777777" w:rsidR="00E36A1A" w:rsidRPr="009D3F45" w:rsidRDefault="00E36A1A" w:rsidP="00B142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64C5D" w14:textId="63732C37" w:rsidR="00E36A1A" w:rsidRPr="009D3F45" w:rsidRDefault="00E36A1A" w:rsidP="00B142B2">
            <w:pPr>
              <w:rPr>
                <w:sz w:val="20"/>
                <w:szCs w:val="20"/>
                <w:lang w:val="en-US"/>
              </w:rPr>
            </w:pPr>
          </w:p>
        </w:tc>
      </w:tr>
      <w:tr w:rsidR="0029042F" w:rsidRPr="009D3F45" w14:paraId="3EC32147" w14:textId="77777777" w:rsidTr="003D6CBB">
        <w:trPr>
          <w:trHeight w:val="567"/>
        </w:trPr>
        <w:tc>
          <w:tcPr>
            <w:tcW w:w="10349" w:type="dxa"/>
            <w:gridSpan w:val="4"/>
            <w:tcBorders>
              <w:top w:val="nil"/>
            </w:tcBorders>
            <w:shd w:val="clear" w:color="auto" w:fill="8C2980"/>
            <w:vAlign w:val="center"/>
          </w:tcPr>
          <w:p w14:paraId="0EAA8529" w14:textId="02BA8665" w:rsidR="0029042F" w:rsidRPr="009D3F45" w:rsidRDefault="00525B4D" w:rsidP="0029042F">
            <w:pPr>
              <w:rPr>
                <w:sz w:val="20"/>
                <w:szCs w:val="20"/>
              </w:rPr>
            </w:pPr>
            <w:r w:rsidRPr="00BA1E6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lternative</w:t>
            </w:r>
            <w:r w:rsidRPr="00BA1E6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contact if urgent and necessary repairs are needed on the property</w:t>
            </w:r>
          </w:p>
        </w:tc>
      </w:tr>
      <w:tr w:rsidR="00BF530B" w:rsidRPr="009D3F45" w14:paraId="26F75524" w14:textId="77777777" w:rsidTr="00BA1E68">
        <w:trPr>
          <w:trHeight w:val="397"/>
        </w:trPr>
        <w:tc>
          <w:tcPr>
            <w:tcW w:w="1702" w:type="dxa"/>
            <w:vAlign w:val="center"/>
          </w:tcPr>
          <w:p w14:paraId="736B356F" w14:textId="2006C3A2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8647" w:type="dxa"/>
            <w:gridSpan w:val="3"/>
            <w:vAlign w:val="center"/>
          </w:tcPr>
          <w:p w14:paraId="72EDC6FA" w14:textId="0FC7C1FF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</w:p>
        </w:tc>
      </w:tr>
      <w:tr w:rsidR="00BF530B" w:rsidRPr="009D3F45" w14:paraId="071A898C" w14:textId="77777777" w:rsidTr="00BA1E68">
        <w:trPr>
          <w:trHeight w:val="47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30AC00D" w14:textId="782D987B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  <w:r w:rsidRPr="009D3F45">
              <w:rPr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791BDB4" w14:textId="79D9FA1F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278C6B" w14:textId="7646167F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E769AB9" w14:textId="38BFAAB0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</w:p>
        </w:tc>
      </w:tr>
      <w:tr w:rsidR="00BF530B" w:rsidRPr="009D3F45" w14:paraId="7CD8CC0E" w14:textId="77777777" w:rsidTr="00BA1E68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EE08126" w14:textId="0E25B674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5AD37267" w14:textId="562E820D" w:rsidR="00BF530B" w:rsidRPr="009D3F45" w:rsidRDefault="00BF530B" w:rsidP="00BF530B">
            <w:pPr>
              <w:rPr>
                <w:sz w:val="20"/>
                <w:szCs w:val="20"/>
                <w:lang w:val="en-US"/>
              </w:rPr>
            </w:pPr>
          </w:p>
        </w:tc>
      </w:tr>
      <w:tr w:rsidR="00360980" w:rsidRPr="009D3F45" w14:paraId="35E2006C" w14:textId="77777777" w:rsidTr="003D6CBB">
        <w:trPr>
          <w:trHeight w:val="397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87EBD1" w14:textId="77777777" w:rsidR="00360980" w:rsidRDefault="00360980" w:rsidP="00E36A1A">
            <w:pPr>
              <w:rPr>
                <w:sz w:val="20"/>
                <w:szCs w:val="20"/>
                <w:lang w:val="en-US"/>
              </w:rPr>
            </w:pPr>
          </w:p>
          <w:p w14:paraId="548CBAAA" w14:textId="3A4711F0" w:rsidR="009334DE" w:rsidRPr="009D3F45" w:rsidRDefault="009334DE" w:rsidP="00E36A1A">
            <w:pPr>
              <w:rPr>
                <w:sz w:val="20"/>
                <w:szCs w:val="20"/>
                <w:lang w:val="en-US"/>
              </w:rPr>
            </w:pPr>
          </w:p>
        </w:tc>
      </w:tr>
      <w:tr w:rsidR="00287CA5" w14:paraId="5AE9323F" w14:textId="77777777" w:rsidTr="0052048D">
        <w:trPr>
          <w:trHeight w:val="907"/>
        </w:trPr>
        <w:tc>
          <w:tcPr>
            <w:tcW w:w="10349" w:type="dxa"/>
            <w:gridSpan w:val="4"/>
            <w:tcBorders>
              <w:top w:val="nil"/>
            </w:tcBorders>
            <w:shd w:val="clear" w:color="auto" w:fill="8C2980"/>
            <w:vAlign w:val="center"/>
          </w:tcPr>
          <w:p w14:paraId="2DB7123F" w14:textId="4C074ABC" w:rsidR="00BA1E68" w:rsidRPr="00BA1E68" w:rsidRDefault="00BA1E68" w:rsidP="00BA1E68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A1E6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f you are not able to contact me, or the alternative contact person</w:t>
            </w:r>
            <w:r w:rsidRPr="00BA1E6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BA1E6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 the repairs are</w:t>
            </w:r>
          </w:p>
          <w:p w14:paraId="3B738CB1" w14:textId="6343D77F" w:rsidR="00287CA5" w:rsidRPr="00BA1E68" w:rsidRDefault="00BA1E68" w:rsidP="00BA1E68">
            <w:pPr>
              <w:rPr>
                <w:b/>
                <w:bCs/>
                <w:sz w:val="28"/>
                <w:szCs w:val="28"/>
                <w:lang w:val="en-GB"/>
              </w:rPr>
            </w:pPr>
            <w:r w:rsidRPr="00BA1E6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urgent, please contact one of the following tradespeople:</w:t>
            </w:r>
          </w:p>
        </w:tc>
      </w:tr>
      <w:tr w:rsidR="00BA1E68" w14:paraId="48958CFE" w14:textId="77777777" w:rsidTr="00BA1E68">
        <w:trPr>
          <w:trHeight w:val="397"/>
        </w:trPr>
        <w:tc>
          <w:tcPr>
            <w:tcW w:w="1702" w:type="dxa"/>
            <w:vAlign w:val="center"/>
          </w:tcPr>
          <w:p w14:paraId="32AF74EE" w14:textId="4E0634DA" w:rsidR="00BA1E68" w:rsidRPr="00287CA5" w:rsidRDefault="00BA1E68" w:rsidP="00287C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umber</w:t>
            </w:r>
          </w:p>
        </w:tc>
        <w:tc>
          <w:tcPr>
            <w:tcW w:w="3543" w:type="dxa"/>
            <w:vAlign w:val="center"/>
          </w:tcPr>
          <w:p w14:paraId="081663E4" w14:textId="77777777" w:rsidR="00BA1E68" w:rsidRPr="00287CA5" w:rsidRDefault="00BA1E68" w:rsidP="0028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2E7EEF0" w14:textId="097E957E" w:rsidR="00BA1E68" w:rsidRPr="00287CA5" w:rsidRDefault="00BA1E68" w:rsidP="00287C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686" w:type="dxa"/>
            <w:vAlign w:val="center"/>
          </w:tcPr>
          <w:p w14:paraId="33330D64" w14:textId="425DC8AA" w:rsidR="00BA1E68" w:rsidRPr="00287CA5" w:rsidRDefault="00BA1E68" w:rsidP="00287CA5">
            <w:pPr>
              <w:rPr>
                <w:sz w:val="20"/>
                <w:szCs w:val="20"/>
                <w:lang w:val="en-US"/>
              </w:rPr>
            </w:pPr>
          </w:p>
        </w:tc>
      </w:tr>
      <w:tr w:rsidR="003D08CA" w14:paraId="6B997F86" w14:textId="77777777" w:rsidTr="00BA1E68">
        <w:trPr>
          <w:trHeight w:val="397"/>
        </w:trPr>
        <w:tc>
          <w:tcPr>
            <w:tcW w:w="1702" w:type="dxa"/>
            <w:vAlign w:val="center"/>
          </w:tcPr>
          <w:p w14:paraId="2C4EDA0B" w14:textId="3E1DEA05" w:rsidR="003D08CA" w:rsidRPr="00287CA5" w:rsidRDefault="00BA1E68" w:rsidP="00287C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ian</w:t>
            </w:r>
          </w:p>
        </w:tc>
        <w:tc>
          <w:tcPr>
            <w:tcW w:w="3543" w:type="dxa"/>
            <w:vAlign w:val="center"/>
          </w:tcPr>
          <w:p w14:paraId="680FB5CE" w14:textId="15CDD314" w:rsidR="003D08CA" w:rsidRPr="00287CA5" w:rsidRDefault="003D08CA" w:rsidP="00287C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3DBE898F" w14:textId="37B594E2" w:rsidR="003D08CA" w:rsidRPr="00287CA5" w:rsidRDefault="003D08CA" w:rsidP="00287C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686" w:type="dxa"/>
            <w:vAlign w:val="center"/>
          </w:tcPr>
          <w:p w14:paraId="51B0181A" w14:textId="3D67F172" w:rsidR="003D08CA" w:rsidRPr="00287CA5" w:rsidRDefault="003D08CA" w:rsidP="00287CA5">
            <w:pPr>
              <w:rPr>
                <w:sz w:val="20"/>
                <w:szCs w:val="20"/>
                <w:lang w:val="en-US"/>
              </w:rPr>
            </w:pPr>
          </w:p>
        </w:tc>
      </w:tr>
      <w:tr w:rsidR="00BA1E68" w14:paraId="7E5A8B6B" w14:textId="77777777" w:rsidTr="00BA1E68">
        <w:trPr>
          <w:trHeight w:val="397"/>
        </w:trPr>
        <w:tc>
          <w:tcPr>
            <w:tcW w:w="1702" w:type="dxa"/>
            <w:vAlign w:val="center"/>
          </w:tcPr>
          <w:p w14:paraId="37628930" w14:textId="7DCECBDD" w:rsidR="00BA1E68" w:rsidRDefault="00BA1E68" w:rsidP="00287C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azier</w:t>
            </w:r>
          </w:p>
        </w:tc>
        <w:tc>
          <w:tcPr>
            <w:tcW w:w="3543" w:type="dxa"/>
            <w:vAlign w:val="center"/>
          </w:tcPr>
          <w:p w14:paraId="5A35C0EA" w14:textId="77777777" w:rsidR="00BA1E68" w:rsidRDefault="00BA1E68" w:rsidP="0028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B36BFFA" w14:textId="4C1D7280" w:rsidR="00BA1E68" w:rsidRDefault="00BA1E68" w:rsidP="00287C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686" w:type="dxa"/>
            <w:vAlign w:val="center"/>
          </w:tcPr>
          <w:p w14:paraId="5E6FB408" w14:textId="77777777" w:rsidR="00BA1E68" w:rsidRPr="00287CA5" w:rsidRDefault="00BA1E68" w:rsidP="00287CA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89A73A5" w14:textId="206EA3A5" w:rsidR="00FA1A9B" w:rsidRDefault="00FA1A9B">
      <w:pPr>
        <w:rPr>
          <w:sz w:val="32"/>
          <w:szCs w:val="32"/>
          <w:lang w:val="en-US"/>
        </w:rPr>
      </w:pPr>
    </w:p>
    <w:p w14:paraId="4F88A7F0" w14:textId="489F8877" w:rsidR="009334DE" w:rsidRDefault="009334DE">
      <w:pPr>
        <w:rPr>
          <w:sz w:val="32"/>
          <w:szCs w:val="32"/>
          <w:lang w:val="en-US"/>
        </w:rPr>
      </w:pPr>
    </w:p>
    <w:p w14:paraId="2B4314C0" w14:textId="77777777" w:rsidR="009334DE" w:rsidRPr="000A05EA" w:rsidRDefault="009334DE">
      <w:pPr>
        <w:rPr>
          <w:sz w:val="32"/>
          <w:szCs w:val="32"/>
          <w:lang w:val="en-US"/>
        </w:rPr>
      </w:pPr>
    </w:p>
    <w:sectPr w:rsidR="009334DE" w:rsidRPr="000A05EA" w:rsidSect="00D45B75">
      <w:pgSz w:w="11906" w:h="16838"/>
      <w:pgMar w:top="851" w:right="1440" w:bottom="851" w:left="144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7951" w14:textId="77777777" w:rsidR="00B86A26" w:rsidRDefault="00B86A26" w:rsidP="008129D5">
      <w:pPr>
        <w:spacing w:after="0" w:line="240" w:lineRule="auto"/>
      </w:pPr>
      <w:r>
        <w:separator/>
      </w:r>
    </w:p>
  </w:endnote>
  <w:endnote w:type="continuationSeparator" w:id="0">
    <w:p w14:paraId="33B24B9E" w14:textId="77777777" w:rsidR="00B86A26" w:rsidRDefault="00B86A26" w:rsidP="0081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3D19" w14:textId="77777777" w:rsidR="00B86A26" w:rsidRDefault="00B86A26" w:rsidP="008129D5">
      <w:pPr>
        <w:spacing w:after="0" w:line="240" w:lineRule="auto"/>
      </w:pPr>
      <w:r>
        <w:separator/>
      </w:r>
    </w:p>
  </w:footnote>
  <w:footnote w:type="continuationSeparator" w:id="0">
    <w:p w14:paraId="0CA55D27" w14:textId="77777777" w:rsidR="00B86A26" w:rsidRDefault="00B86A26" w:rsidP="00812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EA"/>
    <w:rsid w:val="00017512"/>
    <w:rsid w:val="00054BED"/>
    <w:rsid w:val="0005563E"/>
    <w:rsid w:val="000576BB"/>
    <w:rsid w:val="0007240F"/>
    <w:rsid w:val="000A05EA"/>
    <w:rsid w:val="000A49AE"/>
    <w:rsid w:val="000C35CF"/>
    <w:rsid w:val="000D0511"/>
    <w:rsid w:val="000E4CEB"/>
    <w:rsid w:val="000F66B9"/>
    <w:rsid w:val="00165FE7"/>
    <w:rsid w:val="0017438A"/>
    <w:rsid w:val="00177D34"/>
    <w:rsid w:val="001A39EC"/>
    <w:rsid w:val="001A78D7"/>
    <w:rsid w:val="001C74A6"/>
    <w:rsid w:val="001D0BB8"/>
    <w:rsid w:val="002120B0"/>
    <w:rsid w:val="00245DCF"/>
    <w:rsid w:val="00246EDE"/>
    <w:rsid w:val="00277DFC"/>
    <w:rsid w:val="00287CA5"/>
    <w:rsid w:val="0029042F"/>
    <w:rsid w:val="002F7FBF"/>
    <w:rsid w:val="00304E51"/>
    <w:rsid w:val="00321541"/>
    <w:rsid w:val="003345C7"/>
    <w:rsid w:val="003437F2"/>
    <w:rsid w:val="0034493B"/>
    <w:rsid w:val="00360980"/>
    <w:rsid w:val="00393680"/>
    <w:rsid w:val="003950D0"/>
    <w:rsid w:val="003D08CA"/>
    <w:rsid w:val="003D6CBB"/>
    <w:rsid w:val="00404CC7"/>
    <w:rsid w:val="00414609"/>
    <w:rsid w:val="004229AB"/>
    <w:rsid w:val="00451D35"/>
    <w:rsid w:val="004722FF"/>
    <w:rsid w:val="004D2BBD"/>
    <w:rsid w:val="005164E1"/>
    <w:rsid w:val="0052048D"/>
    <w:rsid w:val="00525B4D"/>
    <w:rsid w:val="005B2D5C"/>
    <w:rsid w:val="005C717E"/>
    <w:rsid w:val="005F6D82"/>
    <w:rsid w:val="00622A13"/>
    <w:rsid w:val="00625501"/>
    <w:rsid w:val="006406CD"/>
    <w:rsid w:val="00696269"/>
    <w:rsid w:val="007051CB"/>
    <w:rsid w:val="00712936"/>
    <w:rsid w:val="00787935"/>
    <w:rsid w:val="007A6837"/>
    <w:rsid w:val="007F1A7F"/>
    <w:rsid w:val="007F1F26"/>
    <w:rsid w:val="00811F65"/>
    <w:rsid w:val="008129D5"/>
    <w:rsid w:val="0081598D"/>
    <w:rsid w:val="00827661"/>
    <w:rsid w:val="0084370C"/>
    <w:rsid w:val="008B38F4"/>
    <w:rsid w:val="008C34E4"/>
    <w:rsid w:val="008C763B"/>
    <w:rsid w:val="008E148B"/>
    <w:rsid w:val="008E2097"/>
    <w:rsid w:val="008F1B90"/>
    <w:rsid w:val="009334DE"/>
    <w:rsid w:val="00934186"/>
    <w:rsid w:val="009471EC"/>
    <w:rsid w:val="00980E34"/>
    <w:rsid w:val="009B65E9"/>
    <w:rsid w:val="009D2FBF"/>
    <w:rsid w:val="009D3F45"/>
    <w:rsid w:val="009E4E75"/>
    <w:rsid w:val="009F6BF0"/>
    <w:rsid w:val="00A11BDC"/>
    <w:rsid w:val="00A359D6"/>
    <w:rsid w:val="00A66748"/>
    <w:rsid w:val="00A90001"/>
    <w:rsid w:val="00AC1E39"/>
    <w:rsid w:val="00B142B2"/>
    <w:rsid w:val="00B15113"/>
    <w:rsid w:val="00B17312"/>
    <w:rsid w:val="00B30F40"/>
    <w:rsid w:val="00B86A26"/>
    <w:rsid w:val="00BA1E68"/>
    <w:rsid w:val="00BF512D"/>
    <w:rsid w:val="00BF530B"/>
    <w:rsid w:val="00C03D00"/>
    <w:rsid w:val="00C34D03"/>
    <w:rsid w:val="00C837FD"/>
    <w:rsid w:val="00CB581C"/>
    <w:rsid w:val="00CD0498"/>
    <w:rsid w:val="00D34CFF"/>
    <w:rsid w:val="00D45B75"/>
    <w:rsid w:val="00DB34B8"/>
    <w:rsid w:val="00DC6BAC"/>
    <w:rsid w:val="00DD3089"/>
    <w:rsid w:val="00DE7859"/>
    <w:rsid w:val="00E239FC"/>
    <w:rsid w:val="00E36A1A"/>
    <w:rsid w:val="00E73CAA"/>
    <w:rsid w:val="00E85AE7"/>
    <w:rsid w:val="00EE1A8F"/>
    <w:rsid w:val="00EE34BE"/>
    <w:rsid w:val="00EE53CA"/>
    <w:rsid w:val="00EE6E52"/>
    <w:rsid w:val="00EF4B7A"/>
    <w:rsid w:val="00F332A0"/>
    <w:rsid w:val="00F910D1"/>
    <w:rsid w:val="00FA1A9B"/>
    <w:rsid w:val="00FB68D6"/>
    <w:rsid w:val="00FE350F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D12E0D"/>
  <w15:chartTrackingRefBased/>
  <w15:docId w15:val="{D8F1ED7D-C98D-46F8-A2F8-8DD6EF63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D5"/>
  </w:style>
  <w:style w:type="paragraph" w:styleId="Footer">
    <w:name w:val="footer"/>
    <w:basedOn w:val="Normal"/>
    <w:link w:val="FooterChar"/>
    <w:uiPriority w:val="99"/>
    <w:unhideWhenUsed/>
    <w:rsid w:val="0081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D5"/>
  </w:style>
  <w:style w:type="character" w:styleId="Hyperlink">
    <w:name w:val="Hyperlink"/>
    <w:basedOn w:val="DefaultParagraphFont"/>
    <w:uiPriority w:val="99"/>
    <w:unhideWhenUsed/>
    <w:rsid w:val="00C03D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15F0-67EA-4CA9-9798-685891AE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Knight</dc:creator>
  <cp:keywords/>
  <dc:description/>
  <cp:lastModifiedBy>Cody Knight</cp:lastModifiedBy>
  <cp:revision>20</cp:revision>
  <cp:lastPrinted>2021-04-06T03:32:00Z</cp:lastPrinted>
  <dcterms:created xsi:type="dcterms:W3CDTF">2021-04-06T03:42:00Z</dcterms:created>
  <dcterms:modified xsi:type="dcterms:W3CDTF">2021-04-12T04:34:00Z</dcterms:modified>
</cp:coreProperties>
</file>